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C4" w:rsidRDefault="004D63C4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35FB" w:rsidRDefault="002D4C94" w:rsidP="00AF7696">
      <w:pPr>
        <w:autoSpaceDE w:val="0"/>
        <w:autoSpaceDN w:val="0"/>
        <w:adjustRightInd w:val="0"/>
        <w:ind w:right="-42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2401B">
        <w:rPr>
          <w:sz w:val="28"/>
          <w:szCs w:val="28"/>
        </w:rPr>
        <w:t xml:space="preserve">      </w:t>
      </w:r>
      <w:r w:rsidR="009435FB">
        <w:rPr>
          <w:sz w:val="28"/>
          <w:szCs w:val="28"/>
        </w:rPr>
        <w:t>ПРИЛОЖЕНИЕ 1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9435FB" w:rsidRDefault="009435FB" w:rsidP="009435FB">
      <w:pPr>
        <w:spacing w:line="240" w:lineRule="exact"/>
        <w:ind w:left="5871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435FB" w:rsidRDefault="002E2A8A" w:rsidP="009435FB">
      <w:pPr>
        <w:spacing w:line="240" w:lineRule="exact"/>
        <w:ind w:left="5871"/>
        <w:rPr>
          <w:b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F044B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0.202</w:t>
      </w:r>
      <w:r w:rsidR="00F044BE">
        <w:rPr>
          <w:bCs/>
          <w:sz w:val="28"/>
          <w:szCs w:val="28"/>
        </w:rPr>
        <w:t>3</w:t>
      </w:r>
      <w:r w:rsidR="009435F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044BE">
        <w:rPr>
          <w:sz w:val="28"/>
          <w:szCs w:val="28"/>
        </w:rPr>
        <w:t>413</w:t>
      </w:r>
    </w:p>
    <w:p w:rsidR="009435FB" w:rsidRDefault="009435FB" w:rsidP="00AF7696">
      <w:pPr>
        <w:jc w:val="center"/>
        <w:rPr>
          <w:sz w:val="28"/>
          <w:szCs w:val="28"/>
        </w:rPr>
      </w:pPr>
    </w:p>
    <w:p w:rsidR="009435FB" w:rsidRDefault="009435FB" w:rsidP="00AF7696">
      <w:pPr>
        <w:autoSpaceDE w:val="0"/>
        <w:autoSpaceDN w:val="0"/>
        <w:adjustRightInd w:val="0"/>
        <w:ind w:left="-1985" w:right="-427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РОКИ</w:t>
      </w:r>
    </w:p>
    <w:p w:rsidR="009435FB" w:rsidRDefault="009435FB" w:rsidP="00AF769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 школьников</w:t>
      </w:r>
    </w:p>
    <w:p w:rsidR="009435FB" w:rsidRDefault="009435FB" w:rsidP="00AF769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районе имени Лазо в 202</w:t>
      </w:r>
      <w:r w:rsidR="00F044BE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F044BE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</w:p>
    <w:p w:rsidR="009435FB" w:rsidRDefault="009435FB" w:rsidP="009435FB">
      <w:pPr>
        <w:rPr>
          <w:sz w:val="16"/>
          <w:szCs w:val="16"/>
        </w:rPr>
      </w:pPr>
    </w:p>
    <w:p w:rsidR="009435FB" w:rsidRDefault="009435FB" w:rsidP="009435FB">
      <w:pPr>
        <w:ind w:left="-513"/>
        <w:rPr>
          <w:sz w:val="28"/>
          <w:szCs w:val="28"/>
        </w:rPr>
      </w:pPr>
      <w:r>
        <w:rPr>
          <w:sz w:val="28"/>
          <w:szCs w:val="28"/>
        </w:rPr>
        <w:t>Время начала предметных олимпиад: 10-00 ч.</w:t>
      </w:r>
    </w:p>
    <w:p w:rsidR="00FC0CD4" w:rsidRDefault="00FC0CD4" w:rsidP="009435FB">
      <w:pPr>
        <w:ind w:left="-513"/>
        <w:rPr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0"/>
        <w:gridCol w:w="1558"/>
        <w:gridCol w:w="1563"/>
        <w:gridCol w:w="3962"/>
      </w:tblGrid>
      <w:tr w:rsidR="009435FB" w:rsidTr="002E2A8A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лимпиад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9435FB" w:rsidRDefault="009435FB">
            <w:pPr>
              <w:spacing w:beforeLines="20" w:before="48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олимпиад</w:t>
            </w:r>
          </w:p>
        </w:tc>
      </w:tr>
      <w:tr w:rsidR="009435FB" w:rsidTr="002E2A8A">
        <w:trPr>
          <w:trHeight w:val="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FB" w:rsidRDefault="009435F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FB" w:rsidRDefault="009435FB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у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ур</w:t>
            </w: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FB" w:rsidRDefault="009435FB">
            <w:pPr>
              <w:rPr>
                <w:sz w:val="28"/>
                <w:szCs w:val="28"/>
              </w:rPr>
            </w:pPr>
          </w:p>
        </w:tc>
      </w:tr>
      <w:tr w:rsidR="009435FB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Pr="008F780F" w:rsidRDefault="005A30ED">
            <w:pPr>
              <w:jc w:val="both"/>
              <w:rPr>
                <w:sz w:val="28"/>
                <w:szCs w:val="20"/>
              </w:rPr>
            </w:pPr>
            <w:r w:rsidRPr="005A4F6E">
              <w:rPr>
                <w:sz w:val="28"/>
                <w:szCs w:val="20"/>
              </w:rPr>
              <w:t>Экология</w:t>
            </w: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 w:rsidP="00F044B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0</w:t>
            </w:r>
            <w:r w:rsidR="00F044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B" w:rsidRDefault="009435FB">
            <w:pPr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9435FB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Pr="008F780F" w:rsidRDefault="009435FB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F044BE" w:rsidP="008F78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</w:t>
            </w:r>
            <w:r w:rsidR="009435FB">
              <w:rPr>
                <w:sz w:val="28"/>
                <w:szCs w:val="20"/>
              </w:rPr>
              <w:t xml:space="preserve">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B" w:rsidRDefault="009435FB">
            <w:pPr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9435FB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Pr="008F780F" w:rsidRDefault="009435FB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 xml:space="preserve">Обществозна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F044BE" w:rsidP="008F780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  <w:r w:rsidR="009435FB">
              <w:rPr>
                <w:sz w:val="28"/>
                <w:szCs w:val="20"/>
              </w:rPr>
              <w:t xml:space="preserve">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B" w:rsidRDefault="009435FB">
            <w:pPr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9435FB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Pr="008F780F" w:rsidRDefault="002E2A8A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>Китай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B7416" w:rsidP="008F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35FB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B" w:rsidRDefault="00F12946" w:rsidP="009B7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74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FB" w:rsidRDefault="009435FB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1B3DE3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3" w:rsidRDefault="001B3DE3" w:rsidP="001B3DE3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3" w:rsidRPr="008F780F" w:rsidRDefault="001B3DE3" w:rsidP="001B3DE3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3" w:rsidRDefault="001B3DE3" w:rsidP="001B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3" w:rsidRDefault="001B3DE3" w:rsidP="001B3DE3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3" w:rsidRDefault="001B3DE3" w:rsidP="001B3D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1B3DE3" w:rsidTr="001B3DE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E3" w:rsidRDefault="001B3DE3" w:rsidP="001B3DE3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3" w:rsidRPr="008F780F" w:rsidRDefault="001B3DE3" w:rsidP="001B3DE3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>Астроно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3" w:rsidRDefault="001B3DE3" w:rsidP="001B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3" w:rsidRDefault="001B3DE3" w:rsidP="001B3DE3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E3" w:rsidRDefault="001B3DE3" w:rsidP="001B3D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1B3DE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Pr="005A4F6E" w:rsidRDefault="00574657" w:rsidP="00574657">
            <w:pPr>
              <w:jc w:val="both"/>
              <w:rPr>
                <w:sz w:val="28"/>
                <w:szCs w:val="20"/>
              </w:rPr>
            </w:pPr>
            <w:r w:rsidRPr="005A4F6E">
              <w:rPr>
                <w:sz w:val="28"/>
                <w:szCs w:val="20"/>
              </w:rPr>
              <w:t>Основы безопасности жизне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2 </w:t>
            </w:r>
          </w:p>
          <w:p w:rsidR="00574657" w:rsidRDefault="00574657" w:rsidP="005746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Переяславка</w:t>
            </w:r>
          </w:p>
        </w:tc>
      </w:tr>
      <w:tr w:rsidR="00574657" w:rsidTr="001B3DE3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Pr="005A4F6E" w:rsidRDefault="00574657" w:rsidP="00574657">
            <w:pPr>
              <w:jc w:val="both"/>
              <w:rPr>
                <w:sz w:val="28"/>
                <w:szCs w:val="20"/>
              </w:rPr>
            </w:pPr>
            <w:r w:rsidRPr="005A4F6E">
              <w:rPr>
                <w:sz w:val="28"/>
                <w:szCs w:val="2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</w:t>
            </w:r>
          </w:p>
          <w:p w:rsidR="00574657" w:rsidRDefault="00574657" w:rsidP="00574657">
            <w:r>
              <w:rPr>
                <w:sz w:val="28"/>
                <w:szCs w:val="28"/>
              </w:rPr>
              <w:t>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Pr="008F780F" w:rsidRDefault="00574657" w:rsidP="00574657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>Э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Pr="008F780F" w:rsidRDefault="00574657" w:rsidP="00574657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>Ист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21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 ноябр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r>
              <w:rPr>
                <w:sz w:val="28"/>
                <w:szCs w:val="28"/>
              </w:rPr>
              <w:t xml:space="preserve">МБОУ СОШ № 2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Хор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Pr="008F780F" w:rsidRDefault="00574657" w:rsidP="00574657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 xml:space="preserve">Мировая художественная культу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Pr="008F780F" w:rsidRDefault="00574657" w:rsidP="00574657">
            <w:pPr>
              <w:jc w:val="both"/>
              <w:rPr>
                <w:sz w:val="28"/>
                <w:szCs w:val="20"/>
              </w:rPr>
            </w:pPr>
            <w:r w:rsidRPr="008F780F">
              <w:rPr>
                <w:sz w:val="28"/>
                <w:szCs w:val="20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Pr="0034277F" w:rsidRDefault="00574657" w:rsidP="005746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имия</w:t>
            </w:r>
          </w:p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 ноябр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  <w:p w:rsidR="00FC0CD4" w:rsidRPr="00574657" w:rsidRDefault="00FC0CD4" w:rsidP="00574657">
            <w:pPr>
              <w:rPr>
                <w:sz w:val="28"/>
                <w:szCs w:val="28"/>
              </w:rPr>
            </w:pPr>
          </w:p>
        </w:tc>
      </w:tr>
      <w:tr w:rsidR="00574657" w:rsidTr="0057465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 w:rsidRPr="005A4F6E">
              <w:rPr>
                <w:sz w:val="28"/>
                <w:szCs w:val="20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 ноя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F77F8D" w:rsidP="00574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74657">
              <w:rPr>
                <w:sz w:val="28"/>
                <w:szCs w:val="28"/>
              </w:rPr>
              <w:t xml:space="preserve">.11.2023 - МБОУ СОШ </w:t>
            </w:r>
            <w:r w:rsidR="00574657" w:rsidRPr="00AB6424">
              <w:rPr>
                <w:sz w:val="28"/>
                <w:szCs w:val="28"/>
              </w:rPr>
              <w:t xml:space="preserve">№ 1 </w:t>
            </w:r>
            <w:proofErr w:type="spellStart"/>
            <w:r w:rsidR="00574657" w:rsidRPr="00AB6424">
              <w:rPr>
                <w:sz w:val="28"/>
                <w:szCs w:val="28"/>
              </w:rPr>
              <w:t>р.п</w:t>
            </w:r>
            <w:proofErr w:type="spellEnd"/>
            <w:r w:rsidR="00574657" w:rsidRPr="00AB6424">
              <w:rPr>
                <w:sz w:val="28"/>
                <w:szCs w:val="28"/>
              </w:rPr>
              <w:t xml:space="preserve">. </w:t>
            </w:r>
            <w:r w:rsidR="00574657">
              <w:rPr>
                <w:sz w:val="28"/>
                <w:szCs w:val="28"/>
              </w:rPr>
              <w:t xml:space="preserve">Переяславка, </w:t>
            </w:r>
          </w:p>
          <w:p w:rsidR="00574657" w:rsidRDefault="00F77F8D" w:rsidP="00574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  <w:r w:rsidR="00574657">
              <w:rPr>
                <w:sz w:val="28"/>
                <w:szCs w:val="28"/>
              </w:rPr>
              <w:t xml:space="preserve">.11.2023 - МБОУ СОШ </w:t>
            </w:r>
            <w:r w:rsidR="00574657" w:rsidRPr="00AB6424">
              <w:rPr>
                <w:sz w:val="28"/>
                <w:szCs w:val="28"/>
              </w:rPr>
              <w:t xml:space="preserve">№ 1 </w:t>
            </w:r>
            <w:proofErr w:type="spellStart"/>
            <w:r w:rsidR="00574657" w:rsidRPr="00AB6424">
              <w:rPr>
                <w:sz w:val="28"/>
                <w:szCs w:val="28"/>
              </w:rPr>
              <w:t>р.п</w:t>
            </w:r>
            <w:proofErr w:type="spellEnd"/>
            <w:r w:rsidR="00574657" w:rsidRPr="00AB6424">
              <w:rPr>
                <w:sz w:val="28"/>
                <w:szCs w:val="28"/>
              </w:rPr>
              <w:t xml:space="preserve">. </w:t>
            </w:r>
            <w:r w:rsidR="00574657">
              <w:rPr>
                <w:sz w:val="28"/>
                <w:szCs w:val="28"/>
              </w:rPr>
              <w:t xml:space="preserve">Переяславка, МБОУ ООШ      с. </w:t>
            </w:r>
            <w:proofErr w:type="spellStart"/>
            <w:r w:rsidR="00574657">
              <w:rPr>
                <w:sz w:val="28"/>
                <w:szCs w:val="28"/>
              </w:rPr>
              <w:t>Гродеково</w:t>
            </w:r>
            <w:proofErr w:type="spellEnd"/>
          </w:p>
        </w:tc>
      </w:tr>
      <w:tr w:rsidR="00574657" w:rsidTr="0057465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емец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ека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02 декабр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ав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дека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нглий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декабря - ОО в </w:t>
            </w:r>
            <w:proofErr w:type="gramStart"/>
            <w:r>
              <w:rPr>
                <w:sz w:val="28"/>
                <w:szCs w:val="28"/>
              </w:rPr>
              <w:t>которых</w:t>
            </w:r>
            <w:proofErr w:type="gramEnd"/>
            <w:r>
              <w:rPr>
                <w:sz w:val="28"/>
                <w:szCs w:val="28"/>
              </w:rPr>
              <w:t xml:space="preserve"> есть участники муниципального этапа,</w:t>
            </w:r>
          </w:p>
          <w:p w:rsidR="00574657" w:rsidRDefault="00574657" w:rsidP="00574657">
            <w:r>
              <w:rPr>
                <w:sz w:val="28"/>
                <w:szCs w:val="28"/>
              </w:rPr>
              <w:t xml:space="preserve">06 декабря – МБОУ СОШ № 1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Переяславк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ека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57" w:rsidRDefault="00574657" w:rsidP="00574657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  <w:tr w:rsidR="00574657" w:rsidTr="002E2A8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85709F" w:rsidP="00A26B97">
            <w:pPr>
              <w:spacing w:beforeLines="20" w:before="48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6B97">
              <w:rPr>
                <w:sz w:val="28"/>
                <w:szCs w:val="28"/>
              </w:rPr>
              <w:t>1</w:t>
            </w:r>
            <w:r w:rsidR="00574657"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Pr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57" w:rsidRDefault="00574657" w:rsidP="00574657">
            <w:proofErr w:type="gramStart"/>
            <w:r>
              <w:rPr>
                <w:sz w:val="28"/>
                <w:szCs w:val="28"/>
              </w:rPr>
              <w:t>ОО</w:t>
            </w:r>
            <w:proofErr w:type="gramEnd"/>
            <w:r>
              <w:rPr>
                <w:sz w:val="28"/>
                <w:szCs w:val="28"/>
              </w:rPr>
              <w:t xml:space="preserve"> в которых есть участники муниципального этапа</w:t>
            </w:r>
          </w:p>
        </w:tc>
      </w:tr>
    </w:tbl>
    <w:p w:rsidR="009435FB" w:rsidRDefault="009435FB" w:rsidP="009435FB">
      <w:pPr>
        <w:jc w:val="center"/>
        <w:rPr>
          <w:sz w:val="28"/>
          <w:szCs w:val="28"/>
        </w:rPr>
      </w:pPr>
    </w:p>
    <w:p w:rsidR="009435FB" w:rsidRDefault="009435FB" w:rsidP="009435F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837E2" w:rsidRDefault="005837E2" w:rsidP="00EB0F6F">
      <w:pPr>
        <w:spacing w:line="240" w:lineRule="exact"/>
      </w:pPr>
    </w:p>
    <w:sectPr w:rsidR="005837E2" w:rsidSect="00EB0F6F">
      <w:pgSz w:w="11906" w:h="16838"/>
      <w:pgMar w:top="1135" w:right="567" w:bottom="1135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BF" w:rsidRDefault="002355BF" w:rsidP="006F06F4">
      <w:r>
        <w:separator/>
      </w:r>
    </w:p>
  </w:endnote>
  <w:endnote w:type="continuationSeparator" w:id="0">
    <w:p w:rsidR="002355BF" w:rsidRDefault="002355BF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BF" w:rsidRDefault="002355BF" w:rsidP="006F06F4">
      <w:r>
        <w:separator/>
      </w:r>
    </w:p>
  </w:footnote>
  <w:footnote w:type="continuationSeparator" w:id="0">
    <w:p w:rsidR="002355BF" w:rsidRDefault="002355BF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2312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355B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4657"/>
    <w:rsid w:val="005773E7"/>
    <w:rsid w:val="005837E2"/>
    <w:rsid w:val="00583E8F"/>
    <w:rsid w:val="00585732"/>
    <w:rsid w:val="00587882"/>
    <w:rsid w:val="005A30ED"/>
    <w:rsid w:val="005A4F6E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5709F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26B97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62E68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2431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0F6F"/>
    <w:rsid w:val="00EB3238"/>
    <w:rsid w:val="00F044BE"/>
    <w:rsid w:val="00F12946"/>
    <w:rsid w:val="00F175EE"/>
    <w:rsid w:val="00F27573"/>
    <w:rsid w:val="00F743EB"/>
    <w:rsid w:val="00F7481B"/>
    <w:rsid w:val="00F77F8D"/>
    <w:rsid w:val="00F947DA"/>
    <w:rsid w:val="00FA22B0"/>
    <w:rsid w:val="00FA4825"/>
    <w:rsid w:val="00FA7C95"/>
    <w:rsid w:val="00FC0CD4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DE33-F808-42BF-8C16-09A09E6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Rmk10</cp:lastModifiedBy>
  <cp:revision>96</cp:revision>
  <cp:lastPrinted>2022-10-25T04:41:00Z</cp:lastPrinted>
  <dcterms:created xsi:type="dcterms:W3CDTF">2022-10-25T00:09:00Z</dcterms:created>
  <dcterms:modified xsi:type="dcterms:W3CDTF">2023-11-14T02:59:00Z</dcterms:modified>
</cp:coreProperties>
</file>